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07" w:rsidRPr="008E1A9A" w:rsidRDefault="00896293" w:rsidP="008A1907">
      <w:pPr>
        <w:rPr>
          <w:rFonts w:ascii="Palatino Linotype" w:hAnsi="Palatino Linotype"/>
          <w:sz w:val="20"/>
          <w:szCs w:val="20"/>
        </w:rPr>
      </w:pPr>
      <w:r w:rsidRPr="00896293">
        <w:rPr>
          <w:rFonts w:ascii="Palatino Linotype" w:eastAsia="等线" w:hAnsi="Palatino Linotype" w:cs="Times New Roman"/>
          <w:b/>
          <w:bCs/>
          <w:color w:val="000000"/>
          <w:kern w:val="0"/>
          <w:sz w:val="20"/>
          <w:szCs w:val="20"/>
        </w:rPr>
        <w:t xml:space="preserve">Supplementary </w:t>
      </w:r>
      <w:r w:rsidR="008A1907" w:rsidRPr="008E1A9A">
        <w:rPr>
          <w:rFonts w:ascii="Palatino Linotype" w:eastAsia="等线" w:hAnsi="Palatino Linotype" w:cs="Times New Roman"/>
          <w:b/>
          <w:bCs/>
          <w:color w:val="000000"/>
          <w:kern w:val="0"/>
          <w:sz w:val="20"/>
          <w:szCs w:val="20"/>
        </w:rPr>
        <w:t xml:space="preserve">Table 1. </w:t>
      </w:r>
      <w:r w:rsidR="008A1907" w:rsidRPr="008E1A9A">
        <w:rPr>
          <w:rFonts w:ascii="Palatino Linotype" w:eastAsia="等线" w:hAnsi="Palatino Linotype" w:cs="Times New Roman"/>
          <w:color w:val="000000"/>
          <w:kern w:val="0"/>
          <w:sz w:val="20"/>
          <w:szCs w:val="20"/>
        </w:rPr>
        <w:t>Species, strains, and their corresponding</w:t>
      </w:r>
      <w:r w:rsidR="006A42C5">
        <w:rPr>
          <w:rFonts w:ascii="Palatino Linotype" w:eastAsia="等线" w:hAnsi="Palatino Linotype" w:cs="Times New Roman"/>
          <w:color w:val="000000"/>
          <w:kern w:val="0"/>
          <w:sz w:val="20"/>
          <w:szCs w:val="20"/>
        </w:rPr>
        <w:t xml:space="preserve"> </w:t>
      </w:r>
      <w:r w:rsidR="008A1907" w:rsidRPr="008E1A9A">
        <w:rPr>
          <w:rFonts w:ascii="Palatino Linotype" w:eastAsia="等线" w:hAnsi="Palatino Linotype" w:cs="Times New Roman"/>
          <w:color w:val="000000"/>
          <w:kern w:val="0"/>
          <w:sz w:val="20"/>
          <w:szCs w:val="20"/>
        </w:rPr>
        <w:t xml:space="preserve">GenBank accession numbers of </w:t>
      </w:r>
      <w:r w:rsidR="006A42C5">
        <w:rPr>
          <w:rFonts w:ascii="Palatino Linotype" w:eastAsia="等线" w:hAnsi="Palatino Linotype" w:cs="Times New Roman"/>
          <w:color w:val="000000"/>
          <w:kern w:val="0"/>
          <w:sz w:val="20"/>
          <w:szCs w:val="20"/>
        </w:rPr>
        <w:t>LSU</w:t>
      </w:r>
      <w:r w:rsidR="006A42C5" w:rsidRPr="008E1A9A">
        <w:rPr>
          <w:rFonts w:ascii="Palatino Linotype" w:eastAsia="等线" w:hAnsi="Palatino Linotype" w:cs="Times New Roman"/>
          <w:color w:val="000000"/>
          <w:kern w:val="0"/>
          <w:sz w:val="20"/>
          <w:szCs w:val="20"/>
        </w:rPr>
        <w:t xml:space="preserve"> </w:t>
      </w:r>
      <w:r w:rsidR="008A1907" w:rsidRPr="008E1A9A">
        <w:rPr>
          <w:rFonts w:ascii="Palatino Linotype" w:eastAsia="等线" w:hAnsi="Palatino Linotype" w:cs="Times New Roman"/>
          <w:color w:val="000000"/>
          <w:kern w:val="0"/>
          <w:sz w:val="20"/>
          <w:szCs w:val="20"/>
        </w:rPr>
        <w:t>sequences used for phylogenetic analyse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49"/>
        <w:gridCol w:w="2645"/>
      </w:tblGrid>
      <w:tr w:rsidR="008A1907" w:rsidTr="00DB491A">
        <w:tc>
          <w:tcPr>
            <w:tcW w:w="3936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A1907" w:rsidRPr="004B280F" w:rsidRDefault="008A1907" w:rsidP="008A1907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4B280F"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907" w:rsidRPr="004B280F" w:rsidRDefault="00F25266" w:rsidP="008A1907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  <w:t>S</w:t>
            </w:r>
            <w:r w:rsidR="008A1907" w:rsidRPr="004B280F"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  <w:t>train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8A1907" w:rsidRPr="004B280F" w:rsidRDefault="008A1907" w:rsidP="008A1907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  <w:t>GenBank accession number</w:t>
            </w:r>
          </w:p>
        </w:tc>
      </w:tr>
      <w:tr w:rsidR="00600942" w:rsidTr="00DB491A">
        <w:tc>
          <w:tcPr>
            <w:tcW w:w="3936" w:type="dxa"/>
            <w:tcBorders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 w:cs="Times New Roman"/>
                <w:i/>
                <w:sz w:val="18"/>
                <w:szCs w:val="18"/>
              </w:rPr>
              <w:t>Fuscosclera lignicola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 w:cs="Times New Roman"/>
                <w:sz w:val="18"/>
                <w:szCs w:val="18"/>
              </w:rPr>
              <w:t>FMR 11236</w:t>
            </w:r>
          </w:p>
        </w:tc>
        <w:tc>
          <w:tcPr>
            <w:tcW w:w="2645" w:type="dxa"/>
            <w:tcBorders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 w:cs="Times New Roman"/>
                <w:sz w:val="18"/>
                <w:szCs w:val="18"/>
              </w:rPr>
              <w:t>KY853504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3F644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peziza leuconic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KUS-F52474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19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3F644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peziza nectrioide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CBS597.77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684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3F644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peziz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sp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7879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40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3F644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peziz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sp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7975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43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3F644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peziz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sp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8048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49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albohyalin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var.</w:t>
            </w: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 albohyalin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7137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34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albohyalin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var.</w:t>
            </w: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 albohyalin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1213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38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albohyalin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var.</w:t>
            </w: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 monodicty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5013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56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albohyalin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 xml:space="preserve">var. </w:t>
            </w: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spirali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KUS-F52652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29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albohyalin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 xml:space="preserve">var. </w:t>
            </w: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spirali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7909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41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scypha aureliell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M234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EU940152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scypha aureliell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1209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AB546943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scypha aureliell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KUS-F52070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697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scypha fuckelii Nannf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M233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EU940154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scypha hepaticicol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M171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EU940118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scypha hepaticicol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M339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EU940150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leuconic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var.</w:t>
            </w: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 bulbopilos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KUS-F52573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26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sp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7333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AB546938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sp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7350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37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sp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31287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54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aloscyph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sp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7694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750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scypha vitreol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CBS 127.91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681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aloscypha vitreol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M39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EU940155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Hyphodiscus hymeniophilu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31801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AB546946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Hyphodiscus hymeniophilus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31802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AB546950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600942" w:rsidRDefault="00600942" w:rsidP="008A1907">
            <w:pPr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  <w:t>Isthmolonqispora quadricellulari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600942" w:rsidRDefault="00600942" w:rsidP="00F25266">
            <w:pPr>
              <w:rPr>
                <w:rFonts w:ascii="Palatino Linotype" w:eastAsia="宋体" w:hAnsi="Palatino Linotype" w:cs="Times New Roman"/>
                <w:b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color w:val="000000"/>
                <w:sz w:val="18"/>
                <w:szCs w:val="18"/>
              </w:rPr>
              <w:t>YMF1.04719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600942" w:rsidRDefault="00600942" w:rsidP="00F25266">
            <w:pPr>
              <w:jc w:val="center"/>
              <w:rPr>
                <w:rFonts w:ascii="Palatino Linotype" w:eastAsia="宋体" w:hAnsi="Palatino Linotype" w:cs="Times New Roman"/>
                <w:b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color w:val="000000"/>
                <w:sz w:val="18"/>
                <w:szCs w:val="18"/>
              </w:rPr>
              <w:t>MT507107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600942" w:rsidRDefault="00600942" w:rsidP="008A1907">
            <w:pPr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  <w:t>Isthmolonqispora</w:t>
            </w:r>
            <w:r w:rsidRPr="00600942"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  <w:t xml:space="preserve"> quadricellulari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600942" w:rsidRDefault="00600942" w:rsidP="00F25266">
            <w:pPr>
              <w:rPr>
                <w:rFonts w:ascii="Palatino Linotype" w:eastAsia="宋体" w:hAnsi="Palatino Linotype" w:cs="Times New Roman"/>
                <w:b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color w:val="000000"/>
                <w:sz w:val="18"/>
                <w:szCs w:val="18"/>
              </w:rPr>
              <w:t>YMF1.04016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600942" w:rsidRDefault="00600942" w:rsidP="00F25266">
            <w:pPr>
              <w:jc w:val="center"/>
              <w:rPr>
                <w:rFonts w:ascii="Palatino Linotype" w:eastAsia="宋体" w:hAnsi="Palatino Linotype" w:cs="Times New Roman"/>
                <w:b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color w:val="000000"/>
                <w:sz w:val="18"/>
                <w:szCs w:val="18"/>
              </w:rPr>
              <w:t>MT507108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600942" w:rsidRDefault="00600942" w:rsidP="008A1907">
            <w:pPr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  <w:t>Isthmolonqispora</w:t>
            </w:r>
            <w:r w:rsidRPr="00600942"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  <w:t xml:space="preserve"> quadricellulari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600942" w:rsidRDefault="00600942" w:rsidP="00F25266">
            <w:pPr>
              <w:rPr>
                <w:rFonts w:ascii="Palatino Linotype" w:eastAsia="宋体" w:hAnsi="Palatino Linotype" w:cs="Times New Roman"/>
                <w:b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color w:val="000000"/>
                <w:sz w:val="18"/>
                <w:szCs w:val="18"/>
              </w:rPr>
              <w:t>YMF1.04011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600942" w:rsidRDefault="00600942" w:rsidP="00F25266">
            <w:pPr>
              <w:jc w:val="center"/>
              <w:rPr>
                <w:rFonts w:ascii="Palatino Linotype" w:eastAsia="宋体" w:hAnsi="Palatino Linotype" w:cs="Times New Roman"/>
                <w:b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color w:val="000000"/>
                <w:sz w:val="18"/>
                <w:szCs w:val="18"/>
              </w:rPr>
              <w:t>MT507109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600942" w:rsidRDefault="00600942" w:rsidP="008A1907">
            <w:pPr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  <w:t>Isthmolonqispora</w:t>
            </w:r>
            <w:r w:rsidRPr="00600942">
              <w:rPr>
                <w:rFonts w:ascii="Palatino Linotype" w:hAnsi="Palatino Linotype" w:cs="Times New Roman"/>
                <w:b/>
                <w:i/>
                <w:color w:val="000000"/>
                <w:sz w:val="18"/>
                <w:szCs w:val="18"/>
              </w:rPr>
              <w:t xml:space="preserve"> quadricellulari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600942" w:rsidRDefault="00600942" w:rsidP="00F25266">
            <w:pPr>
              <w:rPr>
                <w:rFonts w:ascii="Palatino Linotype" w:eastAsia="宋体" w:hAnsi="Palatino Linotype" w:cs="Times New Roman"/>
                <w:b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color w:val="000000"/>
                <w:sz w:val="18"/>
                <w:szCs w:val="18"/>
              </w:rPr>
              <w:t>YMF1.04019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600942" w:rsidRDefault="00600942" w:rsidP="00F25266">
            <w:pPr>
              <w:jc w:val="center"/>
              <w:rPr>
                <w:rFonts w:ascii="Palatino Linotype" w:eastAsia="宋体" w:hAnsi="Palatino Linotype" w:cs="Times New Roman"/>
                <w:b/>
                <w:color w:val="000000"/>
                <w:sz w:val="18"/>
                <w:szCs w:val="18"/>
              </w:rPr>
            </w:pPr>
            <w:r w:rsidRPr="00600942">
              <w:rPr>
                <w:rFonts w:ascii="Palatino Linotype" w:hAnsi="Palatino Linotype" w:cs="Times New Roman"/>
                <w:b/>
                <w:color w:val="000000"/>
                <w:sz w:val="18"/>
                <w:szCs w:val="18"/>
              </w:rPr>
              <w:t>MT507110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Loramyces juncicol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CBS293.52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MH868576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Loramyces macrosporus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CBS235.53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MH868710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 w:cs="Times New Roman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 w:cs="Times New Roman"/>
                <w:i/>
                <w:sz w:val="18"/>
                <w:szCs w:val="18"/>
              </w:rPr>
              <w:t>Niptera pull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 w:cs="Times New Roman"/>
                <w:sz w:val="18"/>
                <w:szCs w:val="18"/>
              </w:rPr>
              <w:t>CBS271.53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 w:cs="Times New Roman"/>
                <w:sz w:val="18"/>
                <w:szCs w:val="18"/>
              </w:rPr>
              <w:t>MH868731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3F644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Olla millepunctat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CBS100302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683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>Venturiocistella japonic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TNS-F-18030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AB546954</w:t>
            </w:r>
          </w:p>
        </w:tc>
      </w:tr>
      <w:tr w:rsidR="00600942" w:rsidTr="00DB491A">
        <w:tc>
          <w:tcPr>
            <w:tcW w:w="3936" w:type="dxa"/>
            <w:tcBorders>
              <w:top w:val="nil"/>
              <w:bottom w:val="single" w:sz="8" w:space="0" w:color="auto"/>
              <w:right w:val="nil"/>
            </w:tcBorders>
          </w:tcPr>
          <w:p w:rsidR="00600942" w:rsidRPr="004B280F" w:rsidRDefault="00600942" w:rsidP="004B280F">
            <w:pPr>
              <w:rPr>
                <w:rFonts w:ascii="Palatino Linotype" w:hAnsi="Palatino Linotype"/>
                <w:i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i/>
                <w:sz w:val="18"/>
                <w:szCs w:val="18"/>
              </w:rPr>
              <w:t xml:space="preserve">Venturiocistella </w:t>
            </w:r>
            <w:r w:rsidRPr="004B280F">
              <w:rPr>
                <w:rFonts w:ascii="Palatino Linotype" w:hAnsi="Palatino Linotype"/>
                <w:sz w:val="18"/>
                <w:szCs w:val="18"/>
              </w:rPr>
              <w:t>sp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00942" w:rsidRPr="004B280F" w:rsidRDefault="00600942" w:rsidP="00F25266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KUS-F5202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600942" w:rsidRPr="004B280F" w:rsidRDefault="00600942" w:rsidP="00F25266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B280F">
              <w:rPr>
                <w:rFonts w:ascii="Palatino Linotype" w:hAnsi="Palatino Linotype"/>
                <w:sz w:val="18"/>
                <w:szCs w:val="18"/>
              </w:rPr>
              <w:t>JN086694</w:t>
            </w:r>
          </w:p>
        </w:tc>
      </w:tr>
    </w:tbl>
    <w:p w:rsidR="008A1907" w:rsidRPr="008E1A9A" w:rsidRDefault="008A1907" w:rsidP="008A1907">
      <w:pPr>
        <w:rPr>
          <w:rFonts w:ascii="Palatino Linotype" w:hAnsi="Palatino Linotype" w:cs="Times New Roman"/>
          <w:kern w:val="0"/>
          <w:sz w:val="20"/>
          <w:szCs w:val="20"/>
        </w:rPr>
      </w:pPr>
      <w:r w:rsidRPr="008E1A9A">
        <w:rPr>
          <w:rFonts w:ascii="Palatino Linotype" w:hAnsi="Palatino Linotype" w:cs="Times New Roman"/>
          <w:sz w:val="20"/>
          <w:szCs w:val="20"/>
        </w:rPr>
        <w:t>Note: *Numbers in bold are those generated in this study.</w:t>
      </w:r>
    </w:p>
    <w:p w:rsidR="008A1907" w:rsidRPr="004B280F" w:rsidRDefault="008A1907" w:rsidP="008A1907">
      <w:pPr>
        <w:rPr>
          <w:rFonts w:ascii="Palatino Linotype" w:eastAsia="宋体" w:hAnsi="Palatino Linotype" w:cs="Times New Roman"/>
          <w:color w:val="000000"/>
          <w:kern w:val="0"/>
          <w:sz w:val="20"/>
          <w:szCs w:val="20"/>
        </w:rPr>
      </w:pPr>
    </w:p>
    <w:p w:rsidR="008A1907" w:rsidRDefault="008A1907" w:rsidP="00E47635">
      <w:pPr>
        <w:rPr>
          <w:rFonts w:ascii="Palatino Linotype" w:eastAsia="等线" w:hAnsi="Palatino Linotype" w:cs="Times New Roman"/>
          <w:b/>
          <w:bCs/>
          <w:color w:val="000000"/>
          <w:kern w:val="0"/>
          <w:sz w:val="20"/>
          <w:szCs w:val="20"/>
        </w:rPr>
      </w:pPr>
    </w:p>
    <w:p w:rsidR="006A42C5" w:rsidRDefault="006A42C5" w:rsidP="00E47635">
      <w:pPr>
        <w:rPr>
          <w:rFonts w:ascii="Palatino Linotype" w:eastAsia="等线" w:hAnsi="Palatino Linotype" w:cs="Times New Roman"/>
          <w:b/>
          <w:bCs/>
          <w:color w:val="000000"/>
          <w:kern w:val="0"/>
          <w:sz w:val="20"/>
          <w:szCs w:val="20"/>
        </w:rPr>
      </w:pPr>
    </w:p>
    <w:p w:rsidR="001D4A66" w:rsidRPr="00F25266" w:rsidRDefault="001D4A66" w:rsidP="00E47635">
      <w:pPr>
        <w:rPr>
          <w:rFonts w:ascii="Palatino Linotype" w:eastAsia="等线" w:hAnsi="Palatino Linotype" w:cs="Times New Roman" w:hint="eastAsia"/>
          <w:b/>
          <w:bCs/>
          <w:color w:val="000000"/>
          <w:kern w:val="0"/>
          <w:sz w:val="20"/>
          <w:szCs w:val="20"/>
        </w:rPr>
      </w:pPr>
      <w:bookmarkStart w:id="0" w:name="_GoBack"/>
      <w:bookmarkEnd w:id="0"/>
    </w:p>
    <w:p w:rsidR="00E47635" w:rsidRPr="008E1A9A" w:rsidRDefault="00896293" w:rsidP="00E47635">
      <w:pPr>
        <w:rPr>
          <w:rFonts w:ascii="Palatino Linotype" w:hAnsi="Palatino Linotype"/>
          <w:sz w:val="20"/>
          <w:szCs w:val="20"/>
        </w:rPr>
      </w:pPr>
      <w:r w:rsidRPr="00896293">
        <w:rPr>
          <w:rFonts w:ascii="Palatino Linotype" w:eastAsia="等线" w:hAnsi="Palatino Linotype" w:cs="Times New Roman"/>
          <w:b/>
          <w:bCs/>
          <w:color w:val="000000"/>
          <w:kern w:val="0"/>
          <w:sz w:val="20"/>
          <w:szCs w:val="20"/>
        </w:rPr>
        <w:lastRenderedPageBreak/>
        <w:t xml:space="preserve">Supplementary </w:t>
      </w:r>
      <w:r w:rsidR="00E47635" w:rsidRPr="008E1A9A">
        <w:rPr>
          <w:rFonts w:ascii="Palatino Linotype" w:eastAsia="等线" w:hAnsi="Palatino Linotype" w:cs="Times New Roman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ascii="Palatino Linotype" w:eastAsia="等线" w:hAnsi="Palatino Linotype" w:cs="Times New Roman"/>
          <w:b/>
          <w:bCs/>
          <w:color w:val="000000"/>
          <w:kern w:val="0"/>
          <w:sz w:val="20"/>
          <w:szCs w:val="20"/>
        </w:rPr>
        <w:t>2</w:t>
      </w:r>
      <w:r w:rsidR="00E47635" w:rsidRPr="008E1A9A">
        <w:rPr>
          <w:rFonts w:ascii="Palatino Linotype" w:eastAsia="等线" w:hAnsi="Palatino Linotype" w:cs="Times New Roman"/>
          <w:b/>
          <w:bCs/>
          <w:color w:val="000000"/>
          <w:kern w:val="0"/>
          <w:sz w:val="20"/>
          <w:szCs w:val="20"/>
        </w:rPr>
        <w:t xml:space="preserve">. </w:t>
      </w:r>
      <w:r w:rsidR="00E47635" w:rsidRPr="008E1A9A">
        <w:rPr>
          <w:rFonts w:ascii="Palatino Linotype" w:eastAsia="等线" w:hAnsi="Palatino Linotype" w:cs="Times New Roman"/>
          <w:color w:val="000000"/>
          <w:kern w:val="0"/>
          <w:sz w:val="20"/>
          <w:szCs w:val="20"/>
        </w:rPr>
        <w:t>Species, strains, and their corresponding GenBank accession numbers of sequences used for phylogenetic analyses.</w:t>
      </w:r>
    </w:p>
    <w:tbl>
      <w:tblPr>
        <w:tblStyle w:val="a7"/>
        <w:tblW w:w="974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276"/>
        <w:gridCol w:w="1276"/>
        <w:gridCol w:w="1276"/>
        <w:gridCol w:w="1276"/>
      </w:tblGrid>
      <w:tr w:rsidR="00E47635" w:rsidRPr="008E1A9A" w:rsidTr="00510BD1">
        <w:trPr>
          <w:trHeight w:val="317"/>
        </w:trPr>
        <w:tc>
          <w:tcPr>
            <w:tcW w:w="2943" w:type="dxa"/>
            <w:vMerge w:val="restar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47635" w:rsidRPr="0035042E" w:rsidRDefault="00E47635" w:rsidP="00D666F5">
            <w:pPr>
              <w:widowControl/>
              <w:jc w:val="center"/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635" w:rsidRPr="0035042E" w:rsidRDefault="00E47635" w:rsidP="00501B91">
            <w:pPr>
              <w:widowControl/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  <w:t>strain</w:t>
            </w:r>
          </w:p>
        </w:tc>
        <w:tc>
          <w:tcPr>
            <w:tcW w:w="5104" w:type="dxa"/>
            <w:gridSpan w:val="4"/>
            <w:tcBorders>
              <w:left w:val="nil"/>
              <w:bottom w:val="single" w:sz="4" w:space="0" w:color="auto"/>
            </w:tcBorders>
          </w:tcPr>
          <w:p w:rsidR="00E47635" w:rsidRPr="0035042E" w:rsidRDefault="00E47635" w:rsidP="00D666F5">
            <w:pPr>
              <w:jc w:val="center"/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  <w:t>GenBank accession number</w:t>
            </w:r>
          </w:p>
        </w:tc>
      </w:tr>
      <w:tr w:rsidR="00E47635" w:rsidRPr="008E1A9A" w:rsidTr="00510BD1">
        <w:trPr>
          <w:trHeight w:val="317"/>
        </w:trPr>
        <w:tc>
          <w:tcPr>
            <w:tcW w:w="294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47635" w:rsidRPr="0035042E" w:rsidRDefault="00E47635" w:rsidP="00D666F5">
            <w:pPr>
              <w:jc w:val="center"/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635" w:rsidRPr="0035042E" w:rsidRDefault="00E47635" w:rsidP="00501B91">
            <w:pPr>
              <w:rPr>
                <w:rFonts w:ascii="Palatino Linotype" w:eastAsia="等线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635" w:rsidRPr="0035042E" w:rsidRDefault="00E47635" w:rsidP="00501B91">
            <w:pPr>
              <w:jc w:val="center"/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L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635" w:rsidRPr="0035042E" w:rsidRDefault="00E47635" w:rsidP="00501B91">
            <w:pPr>
              <w:jc w:val="center"/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S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635" w:rsidRPr="0035042E" w:rsidRDefault="00E47635" w:rsidP="00501B91">
            <w:pPr>
              <w:jc w:val="center"/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RP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7635" w:rsidRPr="0035042E" w:rsidRDefault="00E47635" w:rsidP="00501B91">
            <w:pPr>
              <w:jc w:val="center"/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TEF1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Antidactylaria minifimbri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38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Apiosporina collins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1189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01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296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49057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Chaetothyriothecium elega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PC 21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NG0588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Coleroa robertia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458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Q0362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Fusicladium africa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PC 128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EU035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Fusicladium africa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PC 128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EU035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Fusicladium intermed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1107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EU035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Fusicladium pin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463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EU035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Gibbera confe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191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01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296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49041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Isthmomyces dissimil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7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607171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Isthmomyces lance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5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607173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Isthmomyces macrospor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7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607172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Isthmomyces oxyspor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5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7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607170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Isthmomyces relance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7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607174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Keqinzhangia aquat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39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conium aeruginos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1292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MH8766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Q1742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conium aeruginos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L359-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Q1742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conium erode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L363-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Q174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Q174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conium lecanor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L382-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Q1742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Q174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conium usne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L352-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Q1742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Q174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thelia cf. calcar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L 13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thelia cf. calcar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L 1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thelia convex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L 16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thelia convex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L 1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thelia convex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L 1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thelia convex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L 16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thelia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L 9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thelia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L 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Lichenothelia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L 9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C015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Microthyrium microscopic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1159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018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296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717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49042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Microthyrium propagul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IFRD 9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U9489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Microthyrium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SH-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T3065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T306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Natipusilla bellasp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PE91-1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X4748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X4748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Natipusilla bellasp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PE91-1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X4748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X4748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Natipusilla decorospo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AF236-1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M1963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M196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Natipusilla limon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AF286-1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M1963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M196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Natipusilla limon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PE3-2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X474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X474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Natipusilla limon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PE3-2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X4748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X4748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Natipusilla napon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AF217-1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M1963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M196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lastRenderedPageBreak/>
              <w:t>Natipusilla napon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AF217-1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M1963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HM1963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 xml:space="preserve">Phaeotrichum benjamini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541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AY004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AY016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6779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Protoventuria barri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300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JQ036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CE0D1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CE0D11" w:rsidRPr="0035042E" w:rsidRDefault="00CE0D11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Pseudocoronospora hainan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D11" w:rsidRPr="0035042E" w:rsidRDefault="00CE0D11" w:rsidP="00501B91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5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D11" w:rsidRPr="0035042E" w:rsidRDefault="00CE0D11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D11" w:rsidRPr="0035042E" w:rsidRDefault="00CE0D11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7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D11" w:rsidRPr="0035042E" w:rsidRDefault="00CE0D11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CE0D11" w:rsidRPr="0035042E" w:rsidRDefault="00CE0D11" w:rsidP="00501B9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b/>
                <w:sz w:val="18"/>
                <w:szCs w:val="18"/>
              </w:rPr>
              <w:t>MK577837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Schismatomma decolora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UKE 47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AY5488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AY5488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8837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883725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Sympoventuria  cap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PC 12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8859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Sympoventuria cap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PC 12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8859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Trichodelitschia bisporu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262.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489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49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718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49020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Trichodelitschia munk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ruys 2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3840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384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Triscelophorus anakonaj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607178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Triscelophorus anisopteriode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Triscelophorus guizhou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607180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Triscelophorus konajen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607179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Triscelophorus mugecuoen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5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607175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Triscelophorus multibramos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5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607176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i/>
                <w:color w:val="000000"/>
                <w:kern w:val="0"/>
                <w:sz w:val="18"/>
                <w:szCs w:val="18"/>
              </w:rPr>
              <w:t>Triscelophorus neosept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b/>
                <w:color w:val="000000"/>
                <w:kern w:val="0"/>
                <w:sz w:val="18"/>
                <w:szCs w:val="18"/>
              </w:rPr>
              <w:t>YMF1.04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5778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5042E">
              <w:rPr>
                <w:rFonts w:ascii="Palatino Linotype" w:hAnsi="Palatino Linotype"/>
                <w:sz w:val="18"/>
                <w:szCs w:val="18"/>
              </w:rPr>
              <w:t>MK607177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Tumidispora shore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35042E" w:rsidP="00DF7E46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MFLUCC</w:t>
            </w:r>
            <w:r w:rsidR="00F8394C"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14-05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T3140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T314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Tumidispora shore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35042E" w:rsidP="00DF7E46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MFLUCC</w:t>
            </w:r>
            <w:r w:rsidR="00501B91"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12-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T314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KT3140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Tyrannosorus pinico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124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4709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471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470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DQ471098</w:t>
            </w:r>
          </w:p>
        </w:tc>
      </w:tr>
      <w:tr w:rsidR="00F8394C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Venturia inaequal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DF7E46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815.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018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2962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94C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8394C" w:rsidRPr="0035042E" w:rsidRDefault="00F8394C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GU349023</w:t>
            </w:r>
          </w:p>
        </w:tc>
      </w:tr>
      <w:tr w:rsidR="00501B91" w:rsidRPr="008E1A9A" w:rsidTr="00510BD1">
        <w:trPr>
          <w:trHeight w:val="317"/>
        </w:trPr>
        <w:tc>
          <w:tcPr>
            <w:tcW w:w="2943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01B91" w:rsidRPr="0035042E" w:rsidRDefault="00501B91" w:rsidP="00501B91">
            <w:pPr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i/>
                <w:color w:val="000000"/>
                <w:kern w:val="0"/>
                <w:sz w:val="18"/>
                <w:szCs w:val="18"/>
              </w:rPr>
              <w:t>Veronaeopsis simpl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1B91" w:rsidRPr="0035042E" w:rsidRDefault="00501B91" w:rsidP="00DF7E46">
            <w:pPr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CBS 588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  <w:t>EU041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501B91" w:rsidRPr="0035042E" w:rsidRDefault="00501B91" w:rsidP="00501B91">
            <w:pPr>
              <w:jc w:val="center"/>
              <w:rPr>
                <w:rFonts w:ascii="Palatino Linotype" w:eastAsia="宋体" w:hAnsi="Palatino Linotype" w:cs="Times New Roman"/>
                <w:color w:val="000000"/>
                <w:kern w:val="0"/>
                <w:sz w:val="18"/>
                <w:szCs w:val="18"/>
              </w:rPr>
            </w:pPr>
            <w:r w:rsidRPr="0035042E">
              <w:rPr>
                <w:rFonts w:ascii="Palatino Linotype" w:eastAsia="宋体" w:hAnsi="Palatino Linotype" w:cs="Times New Roman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</w:tbl>
    <w:p w:rsidR="00E47635" w:rsidRPr="008E1A9A" w:rsidRDefault="00E47635" w:rsidP="00E47635">
      <w:pPr>
        <w:rPr>
          <w:rFonts w:ascii="Palatino Linotype" w:hAnsi="Palatino Linotype" w:cs="Times New Roman"/>
          <w:kern w:val="0"/>
          <w:sz w:val="20"/>
          <w:szCs w:val="20"/>
        </w:rPr>
      </w:pPr>
      <w:r w:rsidRPr="008E1A9A">
        <w:rPr>
          <w:rFonts w:ascii="Palatino Linotype" w:hAnsi="Palatino Linotype" w:cs="Times New Roman"/>
          <w:sz w:val="20"/>
          <w:szCs w:val="20"/>
        </w:rPr>
        <w:t>Note: *Numbers in bold are those generated in this study.</w:t>
      </w:r>
    </w:p>
    <w:p w:rsidR="00E47635" w:rsidRPr="008E1A9A" w:rsidRDefault="00E47635" w:rsidP="00E47635">
      <w:pPr>
        <w:rPr>
          <w:rFonts w:ascii="Palatino Linotype" w:eastAsia="宋体" w:hAnsi="Palatino Linotype" w:cs="Times New Roman"/>
          <w:color w:val="000000"/>
          <w:kern w:val="0"/>
          <w:sz w:val="20"/>
          <w:szCs w:val="20"/>
        </w:rPr>
      </w:pPr>
    </w:p>
    <w:p w:rsidR="00FD7242" w:rsidRPr="00501B91" w:rsidRDefault="00FD7242">
      <w:pPr>
        <w:rPr>
          <w:rFonts w:ascii="Palatino Linotype" w:hAnsi="Palatino Linotype"/>
          <w:sz w:val="20"/>
          <w:szCs w:val="20"/>
        </w:rPr>
      </w:pPr>
    </w:p>
    <w:sectPr w:rsidR="00FD7242" w:rsidRPr="00501B91" w:rsidSect="00501B9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29" w:rsidRDefault="000D4C29" w:rsidP="00E47635">
      <w:r>
        <w:separator/>
      </w:r>
    </w:p>
  </w:endnote>
  <w:endnote w:type="continuationSeparator" w:id="0">
    <w:p w:rsidR="000D4C29" w:rsidRDefault="000D4C29" w:rsidP="00E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29" w:rsidRDefault="000D4C29" w:rsidP="00E47635">
      <w:r>
        <w:separator/>
      </w:r>
    </w:p>
  </w:footnote>
  <w:footnote w:type="continuationSeparator" w:id="0">
    <w:p w:rsidR="000D4C29" w:rsidRDefault="000D4C29" w:rsidP="00E47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B1"/>
    <w:rsid w:val="000D4C29"/>
    <w:rsid w:val="001A0F20"/>
    <w:rsid w:val="001D4A66"/>
    <w:rsid w:val="002058FD"/>
    <w:rsid w:val="0022386C"/>
    <w:rsid w:val="00234BD5"/>
    <w:rsid w:val="00257A1F"/>
    <w:rsid w:val="0035042E"/>
    <w:rsid w:val="003F644F"/>
    <w:rsid w:val="00416281"/>
    <w:rsid w:val="004B280F"/>
    <w:rsid w:val="004C0183"/>
    <w:rsid w:val="00501B91"/>
    <w:rsid w:val="0051008E"/>
    <w:rsid w:val="00510BD1"/>
    <w:rsid w:val="00556AAB"/>
    <w:rsid w:val="00586CB1"/>
    <w:rsid w:val="005A1405"/>
    <w:rsid w:val="005D1C40"/>
    <w:rsid w:val="00600942"/>
    <w:rsid w:val="00602758"/>
    <w:rsid w:val="006A42C5"/>
    <w:rsid w:val="00717A70"/>
    <w:rsid w:val="007932F8"/>
    <w:rsid w:val="008578FE"/>
    <w:rsid w:val="0087495E"/>
    <w:rsid w:val="00896293"/>
    <w:rsid w:val="008A1907"/>
    <w:rsid w:val="008E1A9A"/>
    <w:rsid w:val="00967F09"/>
    <w:rsid w:val="009919D4"/>
    <w:rsid w:val="009A03FF"/>
    <w:rsid w:val="00A40AE6"/>
    <w:rsid w:val="00C04CF4"/>
    <w:rsid w:val="00C05AB1"/>
    <w:rsid w:val="00C842B6"/>
    <w:rsid w:val="00CE0D11"/>
    <w:rsid w:val="00D666F5"/>
    <w:rsid w:val="00DB491A"/>
    <w:rsid w:val="00DF7E46"/>
    <w:rsid w:val="00E06BD5"/>
    <w:rsid w:val="00E47635"/>
    <w:rsid w:val="00E95952"/>
    <w:rsid w:val="00EA4D8C"/>
    <w:rsid w:val="00EF5E3D"/>
    <w:rsid w:val="00F24463"/>
    <w:rsid w:val="00F25266"/>
    <w:rsid w:val="00F8394C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75ABA"/>
  <w15:docId w15:val="{5F2CB99C-4D69-4199-B817-DF3A7634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76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7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7635"/>
    <w:rPr>
      <w:sz w:val="18"/>
      <w:szCs w:val="18"/>
    </w:rPr>
  </w:style>
  <w:style w:type="table" w:styleId="a7">
    <w:name w:val="Table Grid"/>
    <w:basedOn w:val="a1"/>
    <w:uiPriority w:val="59"/>
    <w:rsid w:val="00E4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D223-5059-47C6-983B-8FC89B0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53</Words>
  <Characters>4866</Characters>
  <Application>Microsoft Office Word</Application>
  <DocSecurity>0</DocSecurity>
  <Lines>40</Lines>
  <Paragraphs>11</Paragraphs>
  <ScaleCrop>false</ScaleCrop>
  <Company>Microsoft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Microsoft</cp:lastModifiedBy>
  <cp:revision>38</cp:revision>
  <dcterms:created xsi:type="dcterms:W3CDTF">2019-01-22T07:47:00Z</dcterms:created>
  <dcterms:modified xsi:type="dcterms:W3CDTF">2021-04-12T08:27:00Z</dcterms:modified>
</cp:coreProperties>
</file>